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5D" w:rsidRDefault="00A0665D" w:rsidP="00A0665D">
      <w:pPr>
        <w:pStyle w:val="Default"/>
        <w:jc w:val="center"/>
        <w:rPr>
          <w:b/>
          <w:bCs/>
          <w:sz w:val="28"/>
          <w:szCs w:val="28"/>
        </w:rPr>
      </w:pPr>
      <w:r w:rsidRPr="00312889">
        <w:rPr>
          <w:b/>
          <w:bCs/>
          <w:sz w:val="28"/>
          <w:szCs w:val="28"/>
        </w:rPr>
        <w:t>O Ś W I A D C Z E N I E</w:t>
      </w:r>
    </w:p>
    <w:p w:rsidR="00FA0E0C" w:rsidRPr="00312889" w:rsidRDefault="00FA0E0C" w:rsidP="00A0665D">
      <w:pPr>
        <w:pStyle w:val="Default"/>
        <w:jc w:val="center"/>
        <w:rPr>
          <w:sz w:val="28"/>
          <w:szCs w:val="28"/>
        </w:rPr>
      </w:pPr>
    </w:p>
    <w:p w:rsidR="00A0665D" w:rsidRPr="00A0665D" w:rsidRDefault="00A0665D" w:rsidP="00FA0E0C">
      <w:pPr>
        <w:pStyle w:val="Default"/>
        <w:spacing w:line="360" w:lineRule="auto"/>
        <w:jc w:val="both"/>
      </w:pPr>
      <w:r w:rsidRPr="00A0665D">
        <w:t>Ja niżej podpisana/y…………………………………………………………………………………………………………… zamieszkała/y ………..……………………………………</w:t>
      </w:r>
      <w:r>
        <w:t>……</w:t>
      </w:r>
      <w:r w:rsidRPr="00A0665D">
        <w:t>…………</w:t>
      </w:r>
      <w:r w:rsidR="00B153A6">
        <w:t>..</w:t>
      </w:r>
      <w:r w:rsidRPr="00A0665D">
        <w:t>………………………………………………</w:t>
      </w:r>
      <w:r w:rsidR="009C5E2C">
        <w:t>………..</w:t>
      </w:r>
      <w:r w:rsidRPr="00A0665D">
        <w:t>….</w:t>
      </w:r>
    </w:p>
    <w:p w:rsidR="00A0665D" w:rsidRDefault="00A0665D" w:rsidP="00A0665D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 xml:space="preserve">oświadczam co następuje: </w:t>
      </w:r>
    </w:p>
    <w:p w:rsidR="00A0665D" w:rsidRPr="00A0665D" w:rsidRDefault="00A0665D" w:rsidP="00A0665D">
      <w:pPr>
        <w:pStyle w:val="Default"/>
        <w:jc w:val="both"/>
        <w:rPr>
          <w:b/>
          <w:bCs/>
        </w:rPr>
      </w:pPr>
    </w:p>
    <w:p w:rsidR="00FA0E0C" w:rsidRPr="00A0665D" w:rsidRDefault="00A0665D" w:rsidP="00A0665D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>I)</w:t>
      </w:r>
    </w:p>
    <w:p w:rsidR="00A0665D" w:rsidRPr="00A0665D" w:rsidRDefault="00A0665D" w:rsidP="00B153A6">
      <w:pPr>
        <w:pStyle w:val="Default"/>
        <w:spacing w:line="360" w:lineRule="auto"/>
        <w:jc w:val="both"/>
        <w:rPr>
          <w:b/>
          <w:bCs/>
        </w:rPr>
      </w:pPr>
      <w:bookmarkStart w:id="0" w:name="_GoBack"/>
      <w:r w:rsidRPr="00A0665D">
        <w:rPr>
          <w:b/>
          <w:bCs/>
        </w:rPr>
        <w:t xml:space="preserve">Dochody wykazane na dołączonych do wniosku zaświadczeniach i oświadczeniach były w roku </w:t>
      </w:r>
      <w:r w:rsidR="00DA18F7">
        <w:rPr>
          <w:b/>
          <w:bCs/>
        </w:rPr>
        <w:t xml:space="preserve">bazowym – </w:t>
      </w:r>
      <w:r w:rsidRPr="00A0665D">
        <w:rPr>
          <w:b/>
          <w:bCs/>
        </w:rPr>
        <w:t>201</w:t>
      </w:r>
      <w:r w:rsidR="00DA18F7">
        <w:rPr>
          <w:b/>
          <w:bCs/>
        </w:rPr>
        <w:t>….</w:t>
      </w:r>
      <w:r w:rsidRPr="00A0665D">
        <w:rPr>
          <w:b/>
          <w:bCs/>
        </w:rPr>
        <w:t xml:space="preserve"> </w:t>
      </w:r>
      <w:r w:rsidR="009C5781">
        <w:rPr>
          <w:b/>
          <w:bCs/>
        </w:rPr>
        <w:t xml:space="preserve">  </w:t>
      </w:r>
      <w:r w:rsidRPr="00A0665D">
        <w:rPr>
          <w:b/>
          <w:bCs/>
        </w:rPr>
        <w:t>osiągane przez okres …</w:t>
      </w:r>
      <w:r>
        <w:rPr>
          <w:b/>
          <w:bCs/>
        </w:rPr>
        <w:t>………..</w:t>
      </w:r>
      <w:r w:rsidRPr="00A0665D">
        <w:rPr>
          <w:b/>
          <w:bCs/>
        </w:rPr>
        <w:t>..…</w:t>
      </w:r>
      <w:r>
        <w:rPr>
          <w:b/>
          <w:bCs/>
        </w:rPr>
        <w:t xml:space="preserve"> </w:t>
      </w:r>
      <w:r w:rsidRPr="00A0665D">
        <w:rPr>
          <w:b/>
          <w:bCs/>
        </w:rPr>
        <w:t xml:space="preserve">miesięcy </w:t>
      </w:r>
    </w:p>
    <w:bookmarkEnd w:id="0"/>
    <w:p w:rsidR="00A0665D" w:rsidRPr="00A0665D" w:rsidRDefault="00A0665D" w:rsidP="00A0665D">
      <w:pPr>
        <w:pStyle w:val="Default"/>
        <w:jc w:val="both"/>
        <w:rPr>
          <w:b/>
          <w:bCs/>
        </w:rPr>
      </w:pPr>
    </w:p>
    <w:p w:rsidR="00FA0E0C" w:rsidRDefault="00A0665D" w:rsidP="00FA0E0C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 xml:space="preserve">II) </w:t>
      </w:r>
      <w:r w:rsidR="00FA0E0C">
        <w:rPr>
          <w:b/>
          <w:bCs/>
        </w:rPr>
        <w:tab/>
      </w:r>
    </w:p>
    <w:p w:rsidR="00A0665D" w:rsidRPr="00A0665D" w:rsidRDefault="009C5E2C" w:rsidP="000850A7">
      <w:pPr>
        <w:pStyle w:val="Default"/>
        <w:spacing w:line="276" w:lineRule="auto"/>
        <w:ind w:firstLine="708"/>
        <w:jc w:val="both"/>
        <w:rPr>
          <w:b/>
          <w:bCs/>
        </w:rPr>
      </w:pP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t xml:space="preserve">żaden z członków rodziny </w:t>
      </w:r>
      <w:r w:rsidR="00A0665D" w:rsidRPr="00A0665D">
        <w:rPr>
          <w:b/>
          <w:bCs/>
        </w:rPr>
        <w:t xml:space="preserve">nie przebywa za granicą Rzeczypospolitej Polskiej </w:t>
      </w:r>
    </w:p>
    <w:p w:rsidR="00FA0E0C" w:rsidRDefault="009C5E2C" w:rsidP="000850A7">
      <w:pPr>
        <w:pStyle w:val="Default"/>
        <w:spacing w:line="276" w:lineRule="auto"/>
        <w:ind w:firstLine="708"/>
      </w:pP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t xml:space="preserve">członek mojej rodziny </w:t>
      </w:r>
      <w:r w:rsidR="00CD7A8F">
        <w:t>(</w:t>
      </w:r>
      <w:r w:rsidR="000850A7">
        <w:t xml:space="preserve">rodzic dziecka, współmałżonek)                                                                                     </w:t>
      </w:r>
      <w:r w:rsidR="00A0665D" w:rsidRPr="00A0665D">
        <w:t xml:space="preserve"> </w:t>
      </w:r>
    </w:p>
    <w:p w:rsidR="00FA0E0C" w:rsidRDefault="00FA0E0C" w:rsidP="00FA0E0C">
      <w:pPr>
        <w:pStyle w:val="Default"/>
        <w:jc w:val="center"/>
      </w:pPr>
    </w:p>
    <w:p w:rsidR="00A0665D" w:rsidRDefault="00A0665D" w:rsidP="00FA0E0C">
      <w:pPr>
        <w:pStyle w:val="Default"/>
        <w:jc w:val="center"/>
        <w:rPr>
          <w:sz w:val="16"/>
          <w:szCs w:val="16"/>
        </w:rPr>
      </w:pPr>
      <w:r w:rsidRPr="00A0665D">
        <w:t>……</w:t>
      </w:r>
      <w:r w:rsidR="00FA0E0C">
        <w:t>………….</w:t>
      </w:r>
      <w:r w:rsidRPr="00A0665D">
        <w:t>……………………………………………………………………………</w:t>
      </w:r>
      <w:r w:rsidR="009C5E2C">
        <w:t>..</w:t>
      </w:r>
      <w:r w:rsidRPr="00A0665D">
        <w:t>…</w:t>
      </w:r>
      <w:r>
        <w:t xml:space="preserve">…………………………………………………                             </w:t>
      </w:r>
      <w:r w:rsidR="00FA0E0C">
        <w:t xml:space="preserve">                                   </w:t>
      </w:r>
      <w:r w:rsidRPr="00FA0E0C">
        <w:rPr>
          <w:sz w:val="16"/>
          <w:szCs w:val="16"/>
        </w:rPr>
        <w:t>(wymienić członka rodziny lub wnioskodawcę oraz stopień pokrewieństwa)</w:t>
      </w:r>
    </w:p>
    <w:p w:rsidR="00B153A6" w:rsidRPr="00FA0E0C" w:rsidRDefault="00B153A6" w:rsidP="00FA0E0C">
      <w:pPr>
        <w:pStyle w:val="Default"/>
        <w:jc w:val="center"/>
        <w:rPr>
          <w:sz w:val="16"/>
          <w:szCs w:val="16"/>
        </w:rPr>
      </w:pPr>
    </w:p>
    <w:p w:rsidR="00A0665D" w:rsidRPr="00A0665D" w:rsidRDefault="00A0665D" w:rsidP="00B153A6">
      <w:pPr>
        <w:pStyle w:val="Default"/>
        <w:spacing w:line="360" w:lineRule="auto"/>
        <w:jc w:val="both"/>
      </w:pPr>
      <w:r w:rsidRPr="00A0665D">
        <w:rPr>
          <w:b/>
          <w:bCs/>
        </w:rPr>
        <w:t xml:space="preserve">przebywa za granicą Rzeczypospolitej Polskiej, </w:t>
      </w:r>
      <w:proofErr w:type="spellStart"/>
      <w:r w:rsidRPr="00A0665D">
        <w:rPr>
          <w:b/>
          <w:bCs/>
        </w:rPr>
        <w:t>tj</w:t>
      </w:r>
      <w:proofErr w:type="spellEnd"/>
      <w:r w:rsidRPr="00A0665D">
        <w:rPr>
          <w:b/>
          <w:bCs/>
        </w:rPr>
        <w:t xml:space="preserve"> w </w:t>
      </w:r>
      <w:r w:rsidRPr="00A0665D">
        <w:t>…………...………………………</w:t>
      </w:r>
      <w:r w:rsidR="009C5E2C">
        <w:t>...</w:t>
      </w:r>
      <w:r w:rsidRPr="00A0665D">
        <w:t>……</w:t>
      </w:r>
      <w:r w:rsidR="009C5E2C">
        <w:t>…….</w:t>
      </w:r>
      <w:r w:rsidRPr="00A0665D">
        <w:t xml:space="preserve">….......……. </w:t>
      </w:r>
    </w:p>
    <w:p w:rsidR="00A0665D" w:rsidRPr="00A0665D" w:rsidRDefault="00A0665D" w:rsidP="00B153A6">
      <w:pPr>
        <w:pStyle w:val="Default"/>
        <w:spacing w:line="360" w:lineRule="auto"/>
        <w:jc w:val="both"/>
      </w:pPr>
      <w:r w:rsidRPr="00A0665D">
        <w:t>1. Pozostaje / nie pozostaje **) tam w legalnym zatrudnieniu od dnia ………………</w:t>
      </w:r>
      <w:r w:rsidR="009C5E2C">
        <w:t>.</w:t>
      </w:r>
      <w:r w:rsidRPr="00A0665D">
        <w:t>……</w:t>
      </w:r>
      <w:r w:rsidR="009C5E2C">
        <w:t>…..…………</w:t>
      </w:r>
      <w:r w:rsidRPr="00A0665D">
        <w:t xml:space="preserve">….. </w:t>
      </w:r>
    </w:p>
    <w:p w:rsidR="00A0665D" w:rsidRPr="00A0665D" w:rsidRDefault="00A0665D" w:rsidP="00B153A6">
      <w:pPr>
        <w:pStyle w:val="Default"/>
        <w:spacing w:line="360" w:lineRule="auto"/>
        <w:jc w:val="both"/>
      </w:pPr>
      <w:r w:rsidRPr="00A0665D">
        <w:t>2. Prowadzi / nie prowadzi **) działalność gospodarczą od dnia ……………………</w:t>
      </w:r>
      <w:r w:rsidR="009C5E2C">
        <w:t>..</w:t>
      </w:r>
      <w:r w:rsidRPr="00A0665D">
        <w:t>………</w:t>
      </w:r>
      <w:r w:rsidR="009C5E2C">
        <w:t>…….</w:t>
      </w:r>
      <w:r w:rsidRPr="00A0665D">
        <w:t>………</w:t>
      </w:r>
      <w:r w:rsidR="009C5E2C">
        <w:t>..</w:t>
      </w:r>
      <w:r w:rsidRPr="00A0665D">
        <w:t xml:space="preserve">….. </w:t>
      </w:r>
    </w:p>
    <w:p w:rsidR="00A0665D" w:rsidRPr="00A0665D" w:rsidRDefault="00A0665D" w:rsidP="00B153A6">
      <w:pPr>
        <w:pStyle w:val="Default"/>
        <w:spacing w:line="360" w:lineRule="auto"/>
        <w:jc w:val="both"/>
      </w:pPr>
      <w:r w:rsidRPr="00A0665D">
        <w:t>3. Posiada / nie posiada **) tam prawa do zasiłku dla bezrobotnych od dnia ...……</w:t>
      </w:r>
      <w:r w:rsidR="009C5E2C">
        <w:t>…….……………</w:t>
      </w:r>
      <w:r w:rsidRPr="00A0665D">
        <w:t xml:space="preserve">….. </w:t>
      </w:r>
    </w:p>
    <w:p w:rsidR="00A0665D" w:rsidRPr="00A0665D" w:rsidRDefault="00A0665D" w:rsidP="00B153A6">
      <w:pPr>
        <w:pStyle w:val="Default"/>
        <w:spacing w:line="360" w:lineRule="auto"/>
        <w:jc w:val="both"/>
      </w:pPr>
      <w:r w:rsidRPr="00A0665D">
        <w:t>4. Jest / nie jest **) studentem od dnia ……….………………………………</w:t>
      </w:r>
      <w:r w:rsidR="009C5E2C">
        <w:t>…..</w:t>
      </w:r>
      <w:r w:rsidRPr="00A0665D">
        <w:t>…………………</w:t>
      </w:r>
      <w:r w:rsidR="009C5E2C">
        <w:t>…….</w:t>
      </w:r>
      <w:r w:rsidRPr="00A0665D">
        <w:t xml:space="preserve">…………….…… </w:t>
      </w:r>
    </w:p>
    <w:p w:rsidR="00A0665D" w:rsidRDefault="00A0665D" w:rsidP="00A0665D">
      <w:pPr>
        <w:pStyle w:val="Default"/>
        <w:jc w:val="both"/>
      </w:pPr>
    </w:p>
    <w:p w:rsidR="00FA0E0C" w:rsidRPr="00A0665D" w:rsidRDefault="00FA0E0C" w:rsidP="00A0665D">
      <w:pPr>
        <w:pStyle w:val="Default"/>
        <w:jc w:val="both"/>
      </w:pPr>
    </w:p>
    <w:p w:rsidR="00A0665D" w:rsidRDefault="00A0665D" w:rsidP="00A0665D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 xml:space="preserve">III) </w:t>
      </w:r>
    </w:p>
    <w:p w:rsidR="00FA0E0C" w:rsidRPr="00A0665D" w:rsidRDefault="00FA0E0C" w:rsidP="00A0665D">
      <w:pPr>
        <w:pStyle w:val="Default"/>
        <w:jc w:val="both"/>
        <w:rPr>
          <w:b/>
          <w:bCs/>
        </w:rPr>
      </w:pPr>
    </w:p>
    <w:p w:rsidR="0011629C" w:rsidRPr="00DA18F7" w:rsidRDefault="00A0665D" w:rsidP="00FA0E0C">
      <w:pPr>
        <w:pStyle w:val="Default"/>
        <w:spacing w:line="276" w:lineRule="auto"/>
        <w:jc w:val="both"/>
        <w:rPr>
          <w:sz w:val="28"/>
          <w:szCs w:val="28"/>
        </w:rPr>
      </w:pPr>
      <w:r w:rsidRPr="00DA18F7">
        <w:rPr>
          <w:sz w:val="28"/>
          <w:szCs w:val="28"/>
        </w:rPr>
        <w:t xml:space="preserve">W okresie </w:t>
      </w:r>
      <w:r w:rsidRPr="00DA18F7">
        <w:rPr>
          <w:b/>
          <w:bCs/>
          <w:sz w:val="28"/>
          <w:szCs w:val="28"/>
        </w:rPr>
        <w:t>od 01-01-201</w:t>
      </w:r>
      <w:r w:rsidR="00DA18F7" w:rsidRPr="00DA18F7">
        <w:rPr>
          <w:b/>
          <w:bCs/>
          <w:sz w:val="28"/>
          <w:szCs w:val="28"/>
        </w:rPr>
        <w:t>6</w:t>
      </w:r>
      <w:r w:rsidRPr="00DA18F7">
        <w:rPr>
          <w:b/>
          <w:bCs/>
          <w:sz w:val="28"/>
          <w:szCs w:val="28"/>
        </w:rPr>
        <w:t xml:space="preserve">r. do dnia złożenia wniosku </w:t>
      </w:r>
      <w:r w:rsidRPr="00DA18F7">
        <w:rPr>
          <w:sz w:val="28"/>
          <w:szCs w:val="28"/>
        </w:rPr>
        <w:t>w mojej rodzinie,</w:t>
      </w:r>
      <w:r w:rsidR="002B1372" w:rsidRPr="00DA18F7">
        <w:rPr>
          <w:sz w:val="28"/>
          <w:szCs w:val="28"/>
        </w:rPr>
        <w:t xml:space="preserve">  </w:t>
      </w:r>
    </w:p>
    <w:p w:rsidR="00A0665D" w:rsidRPr="00A0665D" w:rsidRDefault="00A0665D" w:rsidP="00FA0E0C">
      <w:pPr>
        <w:pStyle w:val="Default"/>
        <w:spacing w:line="276" w:lineRule="auto"/>
        <w:jc w:val="both"/>
      </w:pPr>
      <w:r w:rsidRPr="00A0665D">
        <w:rPr>
          <w:b/>
          <w:bCs/>
        </w:rPr>
        <w:t xml:space="preserve">nastąpiło </w:t>
      </w:r>
      <w:r w:rsidR="00FA0E0C">
        <w:rPr>
          <w:b/>
          <w:bCs/>
        </w:rPr>
        <w:t xml:space="preserve">  </w:t>
      </w:r>
      <w:r w:rsidRPr="00A0665D">
        <w:rPr>
          <w:b/>
          <w:bCs/>
        </w:rPr>
        <w:t xml:space="preserve">/ </w:t>
      </w:r>
      <w:r w:rsidR="00FA0E0C">
        <w:rPr>
          <w:b/>
          <w:bCs/>
        </w:rPr>
        <w:t xml:space="preserve">  </w:t>
      </w:r>
      <w:r w:rsidRPr="00A0665D">
        <w:rPr>
          <w:b/>
          <w:bCs/>
        </w:rPr>
        <w:t xml:space="preserve">nie nastąpiło </w:t>
      </w:r>
      <w:r w:rsidR="00FA0E0C">
        <w:rPr>
          <w:b/>
          <w:bCs/>
        </w:rPr>
        <w:t xml:space="preserve">  UZYSKANIE</w:t>
      </w:r>
      <w:r w:rsidRPr="00A0665D">
        <w:rPr>
          <w:b/>
          <w:bCs/>
        </w:rPr>
        <w:t xml:space="preserve"> dochodu </w:t>
      </w:r>
      <w:r w:rsidRPr="00A0665D">
        <w:t xml:space="preserve">i dochód ten jest nadal uzyskiwany z tytułu*): </w:t>
      </w:r>
    </w:p>
    <w:p w:rsidR="009C5E2C" w:rsidRPr="009C5E2C" w:rsidRDefault="009C5E2C" w:rsidP="009C5E2C">
      <w:pPr>
        <w:autoSpaceDE w:val="0"/>
        <w:autoSpaceDN w:val="0"/>
        <w:adjustRightInd w:val="0"/>
        <w:rPr>
          <w:color w:val="000000"/>
        </w:rPr>
      </w:pPr>
    </w:p>
    <w:p w:rsidR="00A0665D" w:rsidRPr="00A0665D" w:rsidRDefault="009C5E2C" w:rsidP="009C5E2C">
      <w:pPr>
        <w:pStyle w:val="Default"/>
        <w:jc w:val="both"/>
      </w:pPr>
      <w:r w:rsidRPr="009C5E2C">
        <w:rPr>
          <w:rFonts w:ascii="Times New Roman" w:hAnsi="Times New Roman" w:cs="Times New Roman"/>
        </w:rPr>
        <w:t xml:space="preserve"> </w:t>
      </w: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t xml:space="preserve"> </w:t>
      </w:r>
      <w:r w:rsidR="00A0665D" w:rsidRPr="00A0665D">
        <w:rPr>
          <w:b/>
          <w:bCs/>
        </w:rPr>
        <w:t xml:space="preserve">podjęcia zatrudnienia </w:t>
      </w:r>
      <w:r w:rsidR="00A0665D" w:rsidRPr="00A0665D">
        <w:t>przez …………………………………………………………………</w:t>
      </w:r>
      <w:r w:rsidR="00312889" w:rsidRPr="00312889">
        <w:t xml:space="preserve"> </w:t>
      </w:r>
      <w:r w:rsidR="00312889">
        <w:t>w dniu…………………..</w:t>
      </w:r>
      <w:r w:rsidR="00312889" w:rsidRPr="00A0665D">
        <w:t>.</w:t>
      </w:r>
    </w:p>
    <w:p w:rsidR="009C5E2C" w:rsidRPr="009C5E2C" w:rsidRDefault="009C5E2C" w:rsidP="009C5E2C">
      <w:pPr>
        <w:autoSpaceDE w:val="0"/>
        <w:autoSpaceDN w:val="0"/>
        <w:adjustRightInd w:val="0"/>
        <w:rPr>
          <w:color w:val="000000"/>
        </w:rPr>
      </w:pPr>
    </w:p>
    <w:p w:rsidR="009C5E2C" w:rsidRDefault="009C5E2C" w:rsidP="009C5E2C">
      <w:pPr>
        <w:pStyle w:val="Default"/>
        <w:jc w:val="both"/>
      </w:pPr>
      <w:r w:rsidRPr="009C5E2C">
        <w:rPr>
          <w:rFonts w:ascii="Times New Roman" w:hAnsi="Times New Roman" w:cs="Times New Roman"/>
        </w:rPr>
        <w:t xml:space="preserve"> </w:t>
      </w: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t xml:space="preserve"> </w:t>
      </w:r>
      <w:r w:rsidR="00A0665D" w:rsidRPr="00A0665D">
        <w:rPr>
          <w:b/>
          <w:bCs/>
        </w:rPr>
        <w:t xml:space="preserve">zakończenia urlopu wychowawczego </w:t>
      </w:r>
      <w:r w:rsidR="00A0665D" w:rsidRPr="00A0665D">
        <w:t>przez ……………………………</w:t>
      </w:r>
      <w:r>
        <w:t>……….</w:t>
      </w:r>
      <w:r w:rsidR="00A0665D" w:rsidRPr="00A0665D">
        <w:t>…</w:t>
      </w:r>
      <w:r>
        <w:t>. w dniu…………………..</w:t>
      </w:r>
      <w:r w:rsidR="00A0665D" w:rsidRPr="00A0665D">
        <w:t xml:space="preserve">. </w:t>
      </w:r>
    </w:p>
    <w:p w:rsidR="009C5E2C" w:rsidRPr="009C5E2C" w:rsidRDefault="009C5E2C" w:rsidP="009C5E2C">
      <w:pPr>
        <w:autoSpaceDE w:val="0"/>
        <w:autoSpaceDN w:val="0"/>
        <w:adjustRightInd w:val="0"/>
        <w:rPr>
          <w:color w:val="000000"/>
        </w:rPr>
      </w:pPr>
    </w:p>
    <w:p w:rsidR="00A0665D" w:rsidRPr="00A0665D" w:rsidRDefault="009C5E2C" w:rsidP="00FA0E0C">
      <w:pPr>
        <w:pStyle w:val="Default"/>
        <w:spacing w:line="276" w:lineRule="auto"/>
        <w:jc w:val="both"/>
      </w:pPr>
      <w:r w:rsidRPr="009C5E2C">
        <w:rPr>
          <w:rFonts w:ascii="Times New Roman" w:hAnsi="Times New Roman" w:cs="Times New Roman"/>
        </w:rPr>
        <w:t xml:space="preserve"> </w:t>
      </w: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t xml:space="preserve"> </w:t>
      </w:r>
      <w:r w:rsidR="00A0665D" w:rsidRPr="00A0665D">
        <w:rPr>
          <w:b/>
          <w:bCs/>
        </w:rPr>
        <w:t xml:space="preserve">uzyskania prawa do zasiłku dla bezrobotnych lub stypendium w wysokości zasiłku dla bezrobotnych </w:t>
      </w:r>
      <w:r w:rsidR="00A0665D" w:rsidRPr="00A0665D">
        <w:t>przez ……………………………</w:t>
      </w:r>
      <w:r>
        <w:t>………………….</w:t>
      </w:r>
      <w:r w:rsidR="00A0665D" w:rsidRPr="00A0665D">
        <w:t>……………</w:t>
      </w:r>
      <w:r>
        <w:t>…….</w:t>
      </w:r>
      <w:r w:rsidR="00A0665D" w:rsidRPr="00A0665D">
        <w:t xml:space="preserve">… w dniu …….……..…………….……… </w:t>
      </w:r>
    </w:p>
    <w:p w:rsidR="009C5E2C" w:rsidRPr="009C5E2C" w:rsidRDefault="009C5E2C" w:rsidP="009C5E2C">
      <w:pPr>
        <w:autoSpaceDE w:val="0"/>
        <w:autoSpaceDN w:val="0"/>
        <w:adjustRightInd w:val="0"/>
        <w:rPr>
          <w:color w:val="000000"/>
        </w:rPr>
      </w:pPr>
    </w:p>
    <w:p w:rsidR="00A0665D" w:rsidRPr="00A0665D" w:rsidRDefault="009C5E2C" w:rsidP="00FA0E0C">
      <w:pPr>
        <w:pStyle w:val="Default"/>
        <w:spacing w:line="276" w:lineRule="auto"/>
        <w:jc w:val="both"/>
      </w:pPr>
      <w:r w:rsidRPr="009C5E2C">
        <w:rPr>
          <w:rFonts w:ascii="Times New Roman" w:hAnsi="Times New Roman" w:cs="Times New Roman"/>
        </w:rPr>
        <w:t xml:space="preserve"> </w:t>
      </w: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rPr>
          <w:b/>
          <w:bCs/>
        </w:rPr>
        <w:t xml:space="preserve">uzyskania zasiłku przedemerytalnego, świadczenia przedemerytalnego, nauczycielskiego świadczenia kompensacyjnego, emerytury, renty, renty rodzinnej, renty socjalnej </w:t>
      </w:r>
      <w:r w:rsidR="00A0665D" w:rsidRPr="00A0665D">
        <w:t>przez ………………………</w:t>
      </w:r>
      <w:r>
        <w:t>………………</w:t>
      </w:r>
      <w:r w:rsidR="00A0665D" w:rsidRPr="00A0665D">
        <w:t>……</w:t>
      </w:r>
      <w:r w:rsidR="00B153A6">
        <w:t>………………………………</w:t>
      </w:r>
      <w:r w:rsidR="00A0665D" w:rsidRPr="00A0665D">
        <w:t>… w dniu ……</w:t>
      </w:r>
      <w:r>
        <w:t>……………..</w:t>
      </w:r>
      <w:r w:rsidR="00A0665D" w:rsidRPr="00A0665D">
        <w:t xml:space="preserve">…… </w:t>
      </w:r>
    </w:p>
    <w:p w:rsidR="009C5E2C" w:rsidRPr="009C5E2C" w:rsidRDefault="009C5E2C" w:rsidP="009C5E2C">
      <w:pPr>
        <w:autoSpaceDE w:val="0"/>
        <w:autoSpaceDN w:val="0"/>
        <w:adjustRightInd w:val="0"/>
        <w:rPr>
          <w:color w:val="000000"/>
        </w:rPr>
      </w:pPr>
    </w:p>
    <w:p w:rsidR="00A0665D" w:rsidRPr="00A0665D" w:rsidRDefault="009C5E2C" w:rsidP="009C5E2C">
      <w:pPr>
        <w:pStyle w:val="Default"/>
        <w:jc w:val="both"/>
      </w:pPr>
      <w:r w:rsidRPr="009C5E2C">
        <w:rPr>
          <w:rFonts w:ascii="Times New Roman" w:hAnsi="Times New Roman" w:cs="Times New Roman"/>
        </w:rPr>
        <w:t xml:space="preserve"> </w:t>
      </w: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t xml:space="preserve"> </w:t>
      </w:r>
      <w:r w:rsidR="00A0665D" w:rsidRPr="00A0665D">
        <w:rPr>
          <w:b/>
          <w:bCs/>
        </w:rPr>
        <w:t xml:space="preserve">rozpoczęcia pozarolniczej działalności gospodarczej </w:t>
      </w:r>
      <w:r w:rsidR="00A0665D" w:rsidRPr="00A0665D">
        <w:t>przez …</w:t>
      </w:r>
      <w:r>
        <w:t>………</w:t>
      </w:r>
      <w:r w:rsidR="00A0665D" w:rsidRPr="00A0665D">
        <w:t>…</w:t>
      </w:r>
      <w:r>
        <w:t>..</w:t>
      </w:r>
      <w:r w:rsidR="00A0665D" w:rsidRPr="00A0665D">
        <w:t>…</w:t>
      </w:r>
      <w:r w:rsidR="00B153A6">
        <w:t>……..</w:t>
      </w:r>
      <w:r w:rsidR="00A0665D" w:rsidRPr="00A0665D">
        <w:t xml:space="preserve">.... w dniu …………. </w:t>
      </w:r>
    </w:p>
    <w:p w:rsidR="009C5E2C" w:rsidRPr="009C5E2C" w:rsidRDefault="009C5E2C" w:rsidP="009C5E2C">
      <w:pPr>
        <w:autoSpaceDE w:val="0"/>
        <w:autoSpaceDN w:val="0"/>
        <w:adjustRightInd w:val="0"/>
        <w:rPr>
          <w:color w:val="000000"/>
        </w:rPr>
      </w:pPr>
    </w:p>
    <w:p w:rsidR="00A0665D" w:rsidRDefault="009C5E2C" w:rsidP="00FA0E0C">
      <w:pPr>
        <w:pStyle w:val="Default"/>
        <w:spacing w:line="276" w:lineRule="auto"/>
        <w:jc w:val="both"/>
      </w:pPr>
      <w:r w:rsidRPr="009C5E2C">
        <w:rPr>
          <w:rFonts w:ascii="Times New Roman" w:hAnsi="Times New Roman" w:cs="Times New Roman"/>
        </w:rPr>
        <w:t xml:space="preserve"> </w:t>
      </w:r>
      <w:r w:rsidRPr="009C5E2C">
        <w:rPr>
          <w:rFonts w:ascii="Times New Roman" w:hAnsi="Times New Roman" w:cs="Times New Roman"/>
        </w:rPr>
        <w:t xml:space="preserve"> </w:t>
      </w:r>
      <w:r w:rsidR="00A0665D" w:rsidRPr="00A0665D">
        <w:rPr>
          <w:b/>
          <w:bCs/>
        </w:rPr>
        <w:t xml:space="preserve">uzyskania zasiłku chorobowego, świadczenia rehabilitacyjnego lub zasiłku macierzyńskiego, przysługujących po utracie zatrudnienia lub innej pracy zarobkowej </w:t>
      </w:r>
      <w:r w:rsidR="00A0665D" w:rsidRPr="00A0665D">
        <w:t>przez ………………………………………………</w:t>
      </w:r>
      <w:r>
        <w:t>………………………</w:t>
      </w:r>
      <w:r w:rsidR="00A0665D" w:rsidRPr="00A0665D">
        <w:t xml:space="preserve">……… w dniu …………………………….. </w:t>
      </w:r>
    </w:p>
    <w:p w:rsidR="0011629C" w:rsidRDefault="0011629C" w:rsidP="00FA0E0C">
      <w:pPr>
        <w:pStyle w:val="Default"/>
        <w:spacing w:line="276" w:lineRule="auto"/>
        <w:jc w:val="both"/>
      </w:pPr>
      <w:r w:rsidRPr="009C5E2C">
        <w:rPr>
          <w:rFonts w:ascii="Times New Roman" w:hAnsi="Times New Roman" w:cs="Times New Roman"/>
        </w:rPr>
        <w:t xml:space="preserve"> </w:t>
      </w:r>
      <w:r>
        <w:rPr>
          <w:b/>
          <w:bCs/>
        </w:rPr>
        <w:t>uzyskania świadczenia rodzicielskiego ……………………………………………….. w dniu…………………….</w:t>
      </w:r>
    </w:p>
    <w:p w:rsidR="0011629C" w:rsidRDefault="0011629C" w:rsidP="00FA0E0C">
      <w:pPr>
        <w:pStyle w:val="Default"/>
        <w:spacing w:line="276" w:lineRule="auto"/>
        <w:jc w:val="both"/>
      </w:pPr>
    </w:p>
    <w:p w:rsidR="00FA0E0C" w:rsidRDefault="00FA0E0C" w:rsidP="00FA0E0C">
      <w:pPr>
        <w:pStyle w:val="Default"/>
        <w:jc w:val="both"/>
        <w:rPr>
          <w:b/>
        </w:rPr>
      </w:pPr>
      <w:r w:rsidRPr="00FA0E0C">
        <w:rPr>
          <w:b/>
        </w:rPr>
        <w:t>IV)</w:t>
      </w:r>
    </w:p>
    <w:p w:rsidR="00FA0E0C" w:rsidRPr="00FA0E0C" w:rsidRDefault="00FA0E0C" w:rsidP="00FA0E0C">
      <w:pPr>
        <w:pStyle w:val="Default"/>
        <w:jc w:val="both"/>
        <w:rPr>
          <w:b/>
        </w:rPr>
      </w:pPr>
    </w:p>
    <w:p w:rsidR="0011629C" w:rsidRDefault="00FA0E0C" w:rsidP="00FA0E0C">
      <w:pPr>
        <w:pStyle w:val="Default"/>
        <w:spacing w:line="276" w:lineRule="auto"/>
        <w:jc w:val="both"/>
      </w:pPr>
      <w:r w:rsidRPr="00A0665D">
        <w:t xml:space="preserve">W okresie </w:t>
      </w:r>
      <w:r w:rsidRPr="00A0665D">
        <w:rPr>
          <w:b/>
          <w:bCs/>
        </w:rPr>
        <w:t>od 01-01-201</w:t>
      </w:r>
      <w:r w:rsidR="00DA18F7">
        <w:rPr>
          <w:b/>
          <w:bCs/>
        </w:rPr>
        <w:t>6</w:t>
      </w:r>
      <w:r w:rsidRPr="00A0665D">
        <w:rPr>
          <w:b/>
          <w:bCs/>
        </w:rPr>
        <w:t xml:space="preserve">r. do dnia złożenia wniosku </w:t>
      </w:r>
      <w:r w:rsidRPr="00A0665D">
        <w:t>w mojej rodzinie wymienionej w części I pkt. 3 wniosku,</w:t>
      </w:r>
      <w:r w:rsidR="0011629C">
        <w:t xml:space="preserve"> </w:t>
      </w:r>
      <w:r w:rsidRPr="00A0665D">
        <w:rPr>
          <w:b/>
          <w:bCs/>
        </w:rPr>
        <w:t>nastąpił</w:t>
      </w:r>
      <w:r w:rsidR="007B3A2E">
        <w:rPr>
          <w:b/>
          <w:bCs/>
        </w:rPr>
        <w:t>a</w:t>
      </w:r>
      <w:r w:rsidRPr="00A0665D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A0665D">
        <w:rPr>
          <w:b/>
          <w:bCs/>
        </w:rPr>
        <w:t xml:space="preserve">/ </w:t>
      </w:r>
      <w:r>
        <w:rPr>
          <w:b/>
          <w:bCs/>
        </w:rPr>
        <w:t xml:space="preserve">  </w:t>
      </w:r>
      <w:r w:rsidR="007B3A2E">
        <w:rPr>
          <w:b/>
          <w:bCs/>
        </w:rPr>
        <w:t>nie nastąpiła</w:t>
      </w:r>
      <w:r w:rsidRPr="00A0665D">
        <w:rPr>
          <w:b/>
          <w:bCs/>
        </w:rPr>
        <w:t xml:space="preserve"> </w:t>
      </w:r>
      <w:r>
        <w:rPr>
          <w:b/>
          <w:bCs/>
        </w:rPr>
        <w:t xml:space="preserve">    URTATA </w:t>
      </w:r>
      <w:r w:rsidR="007B3A2E">
        <w:rPr>
          <w:b/>
          <w:bCs/>
        </w:rPr>
        <w:t xml:space="preserve"> </w:t>
      </w:r>
      <w:r w:rsidRPr="00A0665D">
        <w:rPr>
          <w:b/>
          <w:bCs/>
        </w:rPr>
        <w:t xml:space="preserve">dochodu </w:t>
      </w:r>
      <w:r w:rsidRPr="00A0665D">
        <w:t>z tytułu</w:t>
      </w:r>
      <w:r>
        <w:t xml:space="preserve"> </w:t>
      </w:r>
    </w:p>
    <w:p w:rsidR="0011629C" w:rsidRDefault="0011629C" w:rsidP="00FA0E0C">
      <w:pPr>
        <w:pStyle w:val="Default"/>
        <w:spacing w:line="276" w:lineRule="auto"/>
        <w:jc w:val="both"/>
      </w:pPr>
    </w:p>
    <w:p w:rsidR="00FA0E0C" w:rsidRPr="00A0665D" w:rsidRDefault="00FA0E0C" w:rsidP="00FA0E0C">
      <w:pPr>
        <w:pStyle w:val="Default"/>
        <w:spacing w:line="276" w:lineRule="auto"/>
        <w:jc w:val="both"/>
      </w:pPr>
      <w:r>
        <w:t>…………………………………………………………………</w:t>
      </w:r>
      <w:r w:rsidR="00B153A6">
        <w:t>.</w:t>
      </w:r>
      <w:r>
        <w:t>………………………………………………………………………………</w:t>
      </w:r>
      <w:r w:rsidR="003602E9">
        <w:t>…</w:t>
      </w:r>
      <w:r>
        <w:t>.</w:t>
      </w:r>
    </w:p>
    <w:p w:rsidR="00FA0E0C" w:rsidRDefault="00FA0E0C" w:rsidP="009C5E2C">
      <w:pPr>
        <w:pStyle w:val="Default"/>
        <w:jc w:val="both"/>
      </w:pPr>
    </w:p>
    <w:p w:rsidR="00B153A6" w:rsidRPr="00A0665D" w:rsidRDefault="00B153A6" w:rsidP="009C5E2C">
      <w:pPr>
        <w:pStyle w:val="Default"/>
        <w:jc w:val="both"/>
      </w:pPr>
    </w:p>
    <w:p w:rsidR="00A0665D" w:rsidRDefault="00A0665D" w:rsidP="00A0665D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 xml:space="preserve">JESTEM ŚWIADOMA/Y ODPOWIEDZIALNOŚCI KARNEJ ZA ZŁOŻENIE FAŁSZYWEGO OŚWIADCZENIA </w:t>
      </w:r>
    </w:p>
    <w:p w:rsidR="00FA0E0C" w:rsidRPr="00A0665D" w:rsidRDefault="00FA0E0C" w:rsidP="00A0665D">
      <w:pPr>
        <w:pStyle w:val="Default"/>
        <w:jc w:val="both"/>
        <w:rPr>
          <w:b/>
          <w:bCs/>
        </w:rPr>
      </w:pPr>
    </w:p>
    <w:p w:rsidR="00A0665D" w:rsidRPr="00A0665D" w:rsidRDefault="00A0665D" w:rsidP="00A0665D">
      <w:pPr>
        <w:pStyle w:val="Default"/>
        <w:jc w:val="both"/>
      </w:pPr>
      <w:r w:rsidRPr="00A0665D">
        <w:t>dnia ………………</w:t>
      </w:r>
      <w:r w:rsidR="003602E9">
        <w:t>…</w:t>
      </w:r>
      <w:r w:rsidRPr="00A0665D">
        <w:t xml:space="preserve">……                                                         </w:t>
      </w:r>
      <w:r w:rsidR="009C5E2C">
        <w:t xml:space="preserve">     </w:t>
      </w:r>
      <w:r w:rsidRPr="00A0665D">
        <w:t xml:space="preserve">  ……</w:t>
      </w:r>
      <w:r w:rsidR="009C5E2C">
        <w:t>………………………..</w:t>
      </w:r>
      <w:r w:rsidRPr="00A0665D">
        <w:t xml:space="preserve">……………………….. </w:t>
      </w:r>
    </w:p>
    <w:p w:rsidR="00A0665D" w:rsidRPr="009C5E2C" w:rsidRDefault="00A0665D" w:rsidP="00A0665D">
      <w:pPr>
        <w:pStyle w:val="Default"/>
        <w:jc w:val="both"/>
        <w:rPr>
          <w:sz w:val="18"/>
          <w:szCs w:val="18"/>
        </w:rPr>
      </w:pPr>
      <w:r w:rsidRPr="009C5E2C">
        <w:rPr>
          <w:sz w:val="18"/>
          <w:szCs w:val="18"/>
        </w:rPr>
        <w:t xml:space="preserve">                                                                </w:t>
      </w:r>
      <w:r w:rsidR="009C5E2C" w:rsidRPr="009C5E2C">
        <w:rPr>
          <w:sz w:val="18"/>
          <w:szCs w:val="18"/>
        </w:rPr>
        <w:t xml:space="preserve">                     </w:t>
      </w:r>
      <w:r w:rsidR="009C5E2C">
        <w:rPr>
          <w:sz w:val="18"/>
          <w:szCs w:val="18"/>
        </w:rPr>
        <w:tab/>
      </w:r>
      <w:r w:rsidR="009C5E2C">
        <w:rPr>
          <w:sz w:val="18"/>
          <w:szCs w:val="18"/>
        </w:rPr>
        <w:tab/>
      </w:r>
      <w:r w:rsidR="009C5E2C">
        <w:rPr>
          <w:sz w:val="18"/>
          <w:szCs w:val="18"/>
        </w:rPr>
        <w:tab/>
      </w:r>
      <w:r w:rsidR="009C5E2C">
        <w:rPr>
          <w:sz w:val="18"/>
          <w:szCs w:val="18"/>
        </w:rPr>
        <w:tab/>
      </w:r>
      <w:r w:rsidR="009C5E2C" w:rsidRPr="009C5E2C">
        <w:rPr>
          <w:sz w:val="18"/>
          <w:szCs w:val="18"/>
        </w:rPr>
        <w:t xml:space="preserve">          </w:t>
      </w:r>
      <w:r w:rsidRPr="009C5E2C">
        <w:rPr>
          <w:sz w:val="18"/>
          <w:szCs w:val="18"/>
        </w:rPr>
        <w:t xml:space="preserve">(podpis osoby składającej oświadczenie) </w:t>
      </w:r>
    </w:p>
    <w:p w:rsidR="00A0665D" w:rsidRPr="00A0665D" w:rsidRDefault="00A0665D" w:rsidP="00A0665D">
      <w:pPr>
        <w:pStyle w:val="Default"/>
        <w:jc w:val="both"/>
      </w:pPr>
    </w:p>
    <w:p w:rsidR="00A0665D" w:rsidRPr="00A0665D" w:rsidRDefault="00A0665D" w:rsidP="00A0665D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 xml:space="preserve">*) zaznaczyć odpowiedni kwadrat </w:t>
      </w:r>
    </w:p>
    <w:p w:rsidR="00A0665D" w:rsidRDefault="00A0665D" w:rsidP="00A0665D">
      <w:pPr>
        <w:pStyle w:val="Default"/>
        <w:jc w:val="both"/>
        <w:rPr>
          <w:b/>
          <w:bCs/>
        </w:rPr>
      </w:pPr>
      <w:r w:rsidRPr="00A0665D">
        <w:rPr>
          <w:b/>
          <w:bCs/>
        </w:rPr>
        <w:t xml:space="preserve">**) </w:t>
      </w:r>
      <w:r w:rsidR="00B153A6">
        <w:rPr>
          <w:b/>
          <w:bCs/>
        </w:rPr>
        <w:t>nie</w:t>
      </w:r>
      <w:r w:rsidRPr="00A0665D">
        <w:rPr>
          <w:b/>
          <w:bCs/>
        </w:rPr>
        <w:t xml:space="preserve">odpowiednie </w:t>
      </w:r>
      <w:r w:rsidR="00B153A6">
        <w:rPr>
          <w:b/>
          <w:bCs/>
        </w:rPr>
        <w:t>s</w:t>
      </w:r>
      <w:r w:rsidRPr="00A0665D">
        <w:rPr>
          <w:b/>
          <w:bCs/>
        </w:rPr>
        <w:t xml:space="preserve">kreślić </w:t>
      </w:r>
    </w:p>
    <w:p w:rsidR="00FA0E0C" w:rsidRDefault="00FA0E0C" w:rsidP="00A0665D">
      <w:pPr>
        <w:pStyle w:val="Default"/>
        <w:jc w:val="both"/>
        <w:rPr>
          <w:b/>
          <w:bCs/>
        </w:rPr>
      </w:pPr>
    </w:p>
    <w:p w:rsidR="003A7E4A" w:rsidRDefault="003A7E4A" w:rsidP="003A7E4A">
      <w:pPr>
        <w:spacing w:line="360" w:lineRule="auto"/>
        <w:jc w:val="right"/>
        <w:rPr>
          <w:b/>
          <w:u w:val="single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"/>
        <w:gridCol w:w="9970"/>
      </w:tblGrid>
      <w:tr w:rsidR="003A7E4A" w:rsidTr="0011629C">
        <w:trPr>
          <w:trHeight w:val="292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E4A" w:rsidRDefault="003A7E4A" w:rsidP="00855D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nioskuję o następujący sposób realizacji przyznanych świadczeń:   </w:t>
            </w:r>
            <w:r>
              <w:rPr>
                <w:rFonts w:ascii="Calibri" w:hAnsi="Calibri"/>
              </w:rPr>
              <w:t>(zaznaczyć właściwy kwadrat)</w:t>
            </w:r>
          </w:p>
        </w:tc>
      </w:tr>
      <w:tr w:rsidR="003A7E4A" w:rsidTr="0011629C">
        <w:trPr>
          <w:trHeight w:val="4941"/>
          <w:jc w:val="center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7E4A" w:rsidRDefault="003A7E4A" w:rsidP="00855D5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6" w:rsidRDefault="00B153A6" w:rsidP="00855D5F">
            <w:pPr>
              <w:rPr>
                <w:sz w:val="36"/>
              </w:rPr>
            </w:pPr>
          </w:p>
          <w:p w:rsidR="003A7E4A" w:rsidRDefault="003A7E4A" w:rsidP="00855D5F">
            <w:pPr>
              <w:rPr>
                <w:rFonts w:ascii="Arial" w:hAnsi="Arial"/>
              </w:rPr>
            </w:pPr>
            <w:r>
              <w:rPr>
                <w:sz w:val="36"/>
              </w:rPr>
              <w:sym w:font="Symbol" w:char="F09F"/>
            </w:r>
            <w:r>
              <w:rPr>
                <w:rFonts w:ascii="Calibri" w:hAnsi="Calibri"/>
              </w:rPr>
              <w:t xml:space="preserve"> </w:t>
            </w:r>
            <w:r w:rsidR="00DA18F7">
              <w:rPr>
                <w:rFonts w:ascii="Calibri" w:hAnsi="Calibri"/>
              </w:rPr>
              <w:t>przekazem pocztowym na adres zamieszkania</w:t>
            </w:r>
          </w:p>
          <w:p w:rsidR="003A7E4A" w:rsidRDefault="003A7E4A" w:rsidP="00855D5F"/>
          <w:p w:rsidR="003A7E4A" w:rsidRDefault="003A7E4A" w:rsidP="00855D5F">
            <w:pPr>
              <w:rPr>
                <w:rFonts w:ascii="Calibri" w:hAnsi="Calibri"/>
              </w:rPr>
            </w:pPr>
            <w:r>
              <w:rPr>
                <w:sz w:val="36"/>
              </w:rPr>
              <w:sym w:font="Symbol" w:char="F09F"/>
            </w:r>
            <w:r>
              <w:rPr>
                <w:rFonts w:ascii="Calibri" w:hAnsi="Calibri"/>
              </w:rPr>
              <w:t xml:space="preserve"> przelewem we wskazanym banku</w:t>
            </w:r>
          </w:p>
          <w:p w:rsidR="00B153A6" w:rsidRDefault="00B153A6" w:rsidP="00855D5F">
            <w:pPr>
              <w:rPr>
                <w:rFonts w:ascii="Calibri" w:hAnsi="Calibri"/>
              </w:rPr>
            </w:pPr>
          </w:p>
          <w:p w:rsidR="003A7E4A" w:rsidRDefault="003A7E4A" w:rsidP="00B153A6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nazwa banku …………………………………………………………………………………………………………………………….</w:t>
            </w:r>
          </w:p>
          <w:p w:rsidR="003A7E4A" w:rsidRDefault="003A7E4A" w:rsidP="00B153A6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B153A6">
              <w:rPr>
                <w:rFonts w:ascii="Calibri" w:hAnsi="Calibri"/>
              </w:rPr>
              <w:t xml:space="preserve">właściciel </w:t>
            </w:r>
            <w:r>
              <w:rPr>
                <w:rFonts w:ascii="Calibri" w:hAnsi="Calibri"/>
              </w:rPr>
              <w:t xml:space="preserve">konta </w:t>
            </w:r>
            <w:r w:rsidR="00B153A6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3A7E4A" w:rsidRDefault="003A7E4A" w:rsidP="00855D5F">
            <w:pPr>
              <w:rPr>
                <w:rFonts w:ascii="Calibri" w:hAnsi="Calibri"/>
              </w:rPr>
            </w:pPr>
          </w:p>
          <w:tbl>
            <w:tblPr>
              <w:tblW w:w="9426" w:type="dxa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225"/>
              <w:gridCol w:w="310"/>
              <w:gridCol w:w="310"/>
              <w:gridCol w:w="310"/>
              <w:gridCol w:w="310"/>
              <w:gridCol w:w="225"/>
              <w:gridCol w:w="310"/>
              <w:gridCol w:w="310"/>
              <w:gridCol w:w="310"/>
              <w:gridCol w:w="310"/>
              <w:gridCol w:w="225"/>
              <w:gridCol w:w="311"/>
              <w:gridCol w:w="311"/>
              <w:gridCol w:w="311"/>
              <w:gridCol w:w="311"/>
              <w:gridCol w:w="225"/>
              <w:gridCol w:w="311"/>
              <w:gridCol w:w="311"/>
              <w:gridCol w:w="311"/>
              <w:gridCol w:w="311"/>
              <w:gridCol w:w="225"/>
              <w:gridCol w:w="311"/>
              <w:gridCol w:w="311"/>
              <w:gridCol w:w="311"/>
              <w:gridCol w:w="311"/>
              <w:gridCol w:w="225"/>
              <w:gridCol w:w="311"/>
              <w:gridCol w:w="311"/>
              <w:gridCol w:w="311"/>
              <w:gridCol w:w="311"/>
            </w:tblGrid>
            <w:tr w:rsidR="003A7E4A" w:rsidTr="0011629C">
              <w:trPr>
                <w:trHeight w:val="403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E4A" w:rsidRDefault="003A7E4A" w:rsidP="00855D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</w:tr>
          </w:tbl>
          <w:p w:rsidR="003A7E4A" w:rsidRDefault="003A7E4A" w:rsidP="00855D5F">
            <w:pPr>
              <w:rPr>
                <w:rFonts w:ascii="Calibri" w:hAnsi="Calibri"/>
              </w:rPr>
            </w:pPr>
          </w:p>
          <w:p w:rsidR="003A7E4A" w:rsidRDefault="003A7E4A" w:rsidP="00855D5F">
            <w:pPr>
              <w:rPr>
                <w:rFonts w:ascii="Calibri" w:hAnsi="Calibri"/>
              </w:rPr>
            </w:pPr>
          </w:p>
          <w:p w:rsidR="003A7E4A" w:rsidRDefault="003A7E4A" w:rsidP="00855D5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.……………………</w:t>
            </w:r>
          </w:p>
          <w:p w:rsidR="003A7E4A" w:rsidRDefault="003A7E4A" w:rsidP="00855D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t xml:space="preserve">                                                                                                                                                                          (czytelny podpis wnioskodawcy)</w:t>
            </w:r>
          </w:p>
        </w:tc>
      </w:tr>
    </w:tbl>
    <w:p w:rsidR="003A7E4A" w:rsidRPr="00A0665D" w:rsidRDefault="003A7E4A" w:rsidP="00A0665D">
      <w:pPr>
        <w:pStyle w:val="Default"/>
        <w:jc w:val="both"/>
      </w:pPr>
    </w:p>
    <w:sectPr w:rsidR="003A7E4A" w:rsidRPr="00A0665D" w:rsidSect="009C5E2C">
      <w:pgSz w:w="11906" w:h="16838"/>
      <w:pgMar w:top="737" w:right="1247" w:bottom="624" w:left="12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5D"/>
    <w:rsid w:val="000850A7"/>
    <w:rsid w:val="0011629C"/>
    <w:rsid w:val="002B1372"/>
    <w:rsid w:val="00312889"/>
    <w:rsid w:val="003602E9"/>
    <w:rsid w:val="003A7E4A"/>
    <w:rsid w:val="007B3A2E"/>
    <w:rsid w:val="007E30E8"/>
    <w:rsid w:val="009C5781"/>
    <w:rsid w:val="009C5E2C"/>
    <w:rsid w:val="00A0665D"/>
    <w:rsid w:val="00B153A6"/>
    <w:rsid w:val="00CD7A8F"/>
    <w:rsid w:val="00DA18F7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3C87"/>
  <w15:docId w15:val="{B94A84EF-ED0B-4F4E-9857-AA6A10D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6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5B9A-15A4-4378-A828-05A7FF3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ibinska</dc:creator>
  <cp:lastModifiedBy>Anna Dorecka</cp:lastModifiedBy>
  <cp:revision>11</cp:revision>
  <cp:lastPrinted>2016-04-08T11:24:00Z</cp:lastPrinted>
  <dcterms:created xsi:type="dcterms:W3CDTF">2016-01-15T11:55:00Z</dcterms:created>
  <dcterms:modified xsi:type="dcterms:W3CDTF">2017-06-12T08:27:00Z</dcterms:modified>
</cp:coreProperties>
</file>